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CF2E37" w:rsidRDefault="00BF5E1F" w:rsidP="00BF5E1F">
      <w:pPr>
        <w:jc w:val="center"/>
        <w:rPr>
          <w:b/>
          <w:sz w:val="26"/>
          <w:szCs w:val="26"/>
        </w:rPr>
      </w:pPr>
      <w:r w:rsidRPr="00CF2E37">
        <w:rPr>
          <w:b/>
          <w:sz w:val="26"/>
          <w:szCs w:val="26"/>
        </w:rPr>
        <w:t>SMLOUVA</w:t>
      </w:r>
    </w:p>
    <w:p w:rsidR="00BF5E1F" w:rsidRPr="00CF2E37" w:rsidRDefault="00BF5E1F" w:rsidP="00BF5E1F">
      <w:pPr>
        <w:jc w:val="center"/>
        <w:rPr>
          <w:sz w:val="24"/>
          <w:szCs w:val="24"/>
        </w:rPr>
      </w:pPr>
      <w:r w:rsidRPr="00CF2E37">
        <w:rPr>
          <w:sz w:val="24"/>
          <w:szCs w:val="24"/>
        </w:rPr>
        <w:t>O POSKYTNUTÍ DOTACE Z DOTAČNÍHO FONDU KRÁLOVÉHRADECKÉHO KRAJE</w:t>
      </w:r>
    </w:p>
    <w:p w:rsidR="006300DE" w:rsidRPr="00CF2E37" w:rsidRDefault="0078096E" w:rsidP="0000057D">
      <w:pPr>
        <w:jc w:val="center"/>
        <w:rPr>
          <w:b/>
          <w:sz w:val="24"/>
          <w:szCs w:val="22"/>
        </w:rPr>
      </w:pPr>
      <w:r w:rsidRPr="00CF2E37">
        <w:rPr>
          <w:b/>
          <w:sz w:val="24"/>
          <w:szCs w:val="22"/>
        </w:rPr>
        <w:t>č</w:t>
      </w:r>
      <w:r w:rsidR="00AF0CB5" w:rsidRPr="00CF2E37">
        <w:rPr>
          <w:b/>
          <w:sz w:val="24"/>
          <w:szCs w:val="22"/>
        </w:rPr>
        <w:t>.</w:t>
      </w:r>
      <w:r w:rsidRPr="00CF2E37">
        <w:rPr>
          <w:b/>
          <w:sz w:val="24"/>
          <w:szCs w:val="22"/>
        </w:rPr>
        <w:t xml:space="preserve"> </w:t>
      </w:r>
      <w:r w:rsidR="002621ED">
        <w:rPr>
          <w:b/>
          <w:sz w:val="24"/>
          <w:szCs w:val="22"/>
        </w:rPr>
        <w:t>20</w:t>
      </w:r>
      <w:r w:rsidR="005D1096" w:rsidRPr="00CF2E37">
        <w:rPr>
          <w:b/>
          <w:sz w:val="24"/>
          <w:szCs w:val="22"/>
        </w:rPr>
        <w:t>RGI0</w:t>
      </w:r>
      <w:sdt>
        <w:sdtPr>
          <w:rPr>
            <w:b/>
            <w:sz w:val="24"/>
            <w:szCs w:val="22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FA60E0">
            <w:rPr>
              <w:b/>
              <w:sz w:val="24"/>
              <w:szCs w:val="22"/>
            </w:rPr>
            <w:t>1-0088</w:t>
          </w:r>
        </w:sdtContent>
      </w:sdt>
    </w:p>
    <w:p w:rsidR="00507F60" w:rsidRPr="00F83570" w:rsidRDefault="00507F60" w:rsidP="00507F60">
      <w:pPr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kterou v souladu s ustanovením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>
        <w:rPr>
          <w:sz w:val="24"/>
          <w:szCs w:val="24"/>
        </w:rPr>
        <w:t>,</w:t>
      </w:r>
      <w:r w:rsidRPr="00F83570">
        <w:rPr>
          <w:sz w:val="24"/>
          <w:szCs w:val="24"/>
        </w:rPr>
        <w:t xml:space="preserve"> uzavřely tyto smluvní strany: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p w:rsidR="00507F60" w:rsidRPr="00F83570" w:rsidRDefault="00507F60" w:rsidP="00507F60">
      <w:pPr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rálovéhradecký kraj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507F60" w:rsidRPr="00F83570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507F60" w:rsidRPr="00F83570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hDr. Jiří Štěpán, Ph.D., hejtman</w:t>
            </w:r>
          </w:p>
        </w:tc>
      </w:tr>
      <w:tr w:rsidR="00507F60" w:rsidRPr="00F83570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70889546</w:t>
            </w:r>
          </w:p>
        </w:tc>
      </w:tr>
      <w:tr w:rsidR="00507F60" w:rsidRPr="00F83570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bankovní účet:</w:t>
            </w:r>
            <w:r w:rsidRPr="00F83570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107-4153480277/0100</w:t>
            </w:r>
          </w:p>
        </w:tc>
      </w:tr>
    </w:tbl>
    <w:p w:rsidR="00507F60" w:rsidRPr="00F83570" w:rsidRDefault="00507F60" w:rsidP="00507F60">
      <w:pPr>
        <w:rPr>
          <w:sz w:val="24"/>
          <w:szCs w:val="24"/>
        </w:rPr>
      </w:pPr>
    </w:p>
    <w:p w:rsidR="00507F60" w:rsidRPr="00F83570" w:rsidRDefault="00507F60" w:rsidP="00507F60">
      <w:pPr>
        <w:rPr>
          <w:i/>
          <w:sz w:val="24"/>
          <w:szCs w:val="24"/>
        </w:rPr>
      </w:pPr>
      <w:r w:rsidRPr="00F83570">
        <w:rPr>
          <w:i/>
          <w:sz w:val="24"/>
          <w:szCs w:val="24"/>
        </w:rPr>
        <w:t>(dále jen „poskytovatel“)</w:t>
      </w:r>
    </w:p>
    <w:p w:rsidR="00F34967" w:rsidRPr="00CF2E37" w:rsidRDefault="00F34967" w:rsidP="00F34967">
      <w:pPr>
        <w:jc w:val="center"/>
        <w:rPr>
          <w:b/>
          <w:bCs/>
          <w:sz w:val="24"/>
          <w:szCs w:val="24"/>
        </w:rPr>
      </w:pPr>
      <w:r w:rsidRPr="00CF2E37">
        <w:rPr>
          <w:b/>
          <w:bCs/>
          <w:sz w:val="24"/>
          <w:szCs w:val="24"/>
        </w:rPr>
        <w:t>a</w:t>
      </w:r>
    </w:p>
    <w:p w:rsidR="00B761CB" w:rsidRPr="00CF2E37" w:rsidRDefault="00B761CB" w:rsidP="00B761CB">
      <w:pPr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27FD79BF46D3478195641B5817947016"/>
        </w:placeholder>
        <w:text/>
      </w:sdtPr>
      <w:sdtContent>
        <w:p w:rsidR="0064759C" w:rsidRPr="006413FC" w:rsidRDefault="00FA60E0" w:rsidP="0064759C">
          <w:pPr>
            <w:pStyle w:val="Textkomente"/>
            <w:jc w:val="center"/>
            <w:rPr>
              <w:sz w:val="24"/>
              <w:szCs w:val="24"/>
            </w:rPr>
          </w:pPr>
          <w:r w:rsidRPr="00FA60E0">
            <w:rPr>
              <w:b/>
              <w:bCs/>
              <w:sz w:val="24"/>
              <w:szCs w:val="24"/>
            </w:rPr>
            <w:t>Město Nová Paka</w:t>
          </w:r>
        </w:p>
      </w:sdtContent>
    </w:sdt>
    <w:p w:rsidR="0064759C" w:rsidRPr="006413FC" w:rsidRDefault="0064759C" w:rsidP="0064759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64759C" w:rsidRPr="006413FC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B550EA" w:rsidP="00B5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="0064759C"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18076F9BC3F6442CAC90FE6686E82DBB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FA60E0" w:rsidP="00DA1326">
                <w:pPr>
                  <w:rPr>
                    <w:sz w:val="24"/>
                    <w:szCs w:val="24"/>
                  </w:rPr>
                </w:pPr>
                <w:r w:rsidRPr="00FA60E0">
                  <w:rPr>
                    <w:sz w:val="24"/>
                    <w:szCs w:val="24"/>
                  </w:rPr>
                  <w:t>Dukelské náměstí 39</w:t>
                </w:r>
                <w:r>
                  <w:rPr>
                    <w:sz w:val="24"/>
                    <w:szCs w:val="24"/>
                  </w:rPr>
                  <w:t>, Nová Paka</w:t>
                </w:r>
              </w:p>
            </w:tc>
          </w:sdtContent>
        </w:sdt>
      </w:tr>
      <w:tr w:rsidR="0064759C" w:rsidRPr="006413FC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EA0F6D519F04E5E9B9B0DA4297ECFE6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FA60E0" w:rsidP="00DA1326">
                <w:pPr>
                  <w:rPr>
                    <w:sz w:val="24"/>
                    <w:szCs w:val="24"/>
                  </w:rPr>
                </w:pPr>
                <w:r w:rsidRPr="00FA60E0">
                  <w:rPr>
                    <w:sz w:val="24"/>
                    <w:szCs w:val="24"/>
                  </w:rPr>
                  <w:t xml:space="preserve">Mgr. Josef </w:t>
                </w:r>
                <w:proofErr w:type="spellStart"/>
                <w:r w:rsidRPr="00FA60E0">
                  <w:rPr>
                    <w:sz w:val="24"/>
                    <w:szCs w:val="24"/>
                  </w:rPr>
                  <w:t>Cogan</w:t>
                </w:r>
                <w:proofErr w:type="spellEnd"/>
                <w:r>
                  <w:rPr>
                    <w:sz w:val="24"/>
                    <w:szCs w:val="24"/>
                  </w:rPr>
                  <w:t>, starosta</w:t>
                </w:r>
              </w:p>
            </w:tc>
          </w:sdtContent>
        </w:sdt>
      </w:tr>
      <w:tr w:rsidR="0064759C" w:rsidRPr="006413FC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50AB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EE6BF3DF311E4FC8B2A34644DED90018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FA60E0" w:rsidP="00DA1326">
                <w:pPr>
                  <w:rPr>
                    <w:sz w:val="24"/>
                    <w:szCs w:val="24"/>
                  </w:rPr>
                </w:pPr>
                <w:r w:rsidRPr="00FA60E0">
                  <w:rPr>
                    <w:sz w:val="24"/>
                    <w:szCs w:val="24"/>
                  </w:rPr>
                  <w:t>00271888</w:t>
                </w:r>
              </w:p>
            </w:tc>
          </w:sdtContent>
        </w:sdt>
      </w:tr>
      <w:tr w:rsidR="0064759C" w:rsidRPr="006413FC" w:rsidTr="00AA28FA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 w:rsidR="00DA1326"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EB0B1A530D8647F786F2F909765996A4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FA60E0" w:rsidP="00DA1326">
                <w:pPr>
                  <w:rPr>
                    <w:sz w:val="24"/>
                    <w:szCs w:val="24"/>
                  </w:rPr>
                </w:pPr>
                <w:r w:rsidRPr="00FA60E0">
                  <w:rPr>
                    <w:sz w:val="24"/>
                    <w:szCs w:val="24"/>
                  </w:rPr>
                  <w:t>94-3012541/0710</w:t>
                </w:r>
              </w:p>
            </w:tc>
          </w:sdtContent>
        </w:sdt>
      </w:tr>
    </w:tbl>
    <w:p w:rsidR="0064759C" w:rsidRPr="006413FC" w:rsidRDefault="0064759C" w:rsidP="0064759C">
      <w:pPr>
        <w:rPr>
          <w:sz w:val="24"/>
          <w:szCs w:val="24"/>
        </w:rPr>
      </w:pPr>
    </w:p>
    <w:p w:rsidR="0064759C" w:rsidRPr="006413FC" w:rsidRDefault="0064759C" w:rsidP="0064759C">
      <w:pPr>
        <w:rPr>
          <w:i/>
          <w:sz w:val="24"/>
          <w:szCs w:val="24"/>
        </w:rPr>
      </w:pPr>
      <w:r w:rsidRPr="006413FC">
        <w:rPr>
          <w:i/>
          <w:sz w:val="24"/>
          <w:szCs w:val="24"/>
        </w:rPr>
        <w:t>(dále jen „příjemce“)</w:t>
      </w:r>
    </w:p>
    <w:p w:rsidR="009C1DFF" w:rsidRPr="00CF2E37" w:rsidRDefault="009C1DFF" w:rsidP="0000057D">
      <w:pPr>
        <w:jc w:val="center"/>
        <w:rPr>
          <w:sz w:val="24"/>
          <w:szCs w:val="24"/>
        </w:rPr>
      </w:pPr>
    </w:p>
    <w:p w:rsidR="00943020" w:rsidRPr="00CF2E37" w:rsidRDefault="00943020" w:rsidP="00E842C3">
      <w:pPr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.</w:t>
      </w:r>
    </w:p>
    <w:p w:rsidR="00943020" w:rsidRPr="00CF2E37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ab/>
      </w:r>
      <w:r w:rsidRPr="00CF2E37">
        <w:rPr>
          <w:b/>
          <w:sz w:val="24"/>
          <w:szCs w:val="24"/>
        </w:rPr>
        <w:tab/>
      </w:r>
      <w:r w:rsidR="0041799D" w:rsidRPr="00CF2E37">
        <w:rPr>
          <w:b/>
          <w:sz w:val="24"/>
          <w:szCs w:val="24"/>
        </w:rPr>
        <w:t>Předmět</w:t>
      </w:r>
      <w:r w:rsidR="000521C9" w:rsidRPr="00CF2E37">
        <w:rPr>
          <w:b/>
          <w:sz w:val="24"/>
          <w:szCs w:val="24"/>
        </w:rPr>
        <w:t xml:space="preserve"> smlouvy</w:t>
      </w:r>
      <w:r w:rsidR="0041799D" w:rsidRPr="00CF2E37">
        <w:rPr>
          <w:b/>
          <w:sz w:val="24"/>
          <w:szCs w:val="24"/>
        </w:rPr>
        <w:t xml:space="preserve"> a ú</w:t>
      </w:r>
      <w:r w:rsidR="00943020" w:rsidRPr="00CF2E37">
        <w:rPr>
          <w:b/>
          <w:sz w:val="24"/>
          <w:szCs w:val="24"/>
        </w:rPr>
        <w:t>čel dotace</w:t>
      </w:r>
    </w:p>
    <w:p w:rsidR="00943020" w:rsidRPr="005B782B" w:rsidRDefault="0056760B" w:rsidP="00A835C8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B782B">
        <w:rPr>
          <w:sz w:val="24"/>
          <w:szCs w:val="24"/>
        </w:rPr>
        <w:t>Předmětem této smlouvy je poskytnutí účelové</w:t>
      </w:r>
      <w:r w:rsidR="00985E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/I"/>
          <w:tag w:val="N/I"/>
          <w:id w:val="-332377227"/>
          <w:placeholder>
            <w:docPart w:val="90CD98260E3443B0AB07631174D71330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FA60E0">
            <w:rPr>
              <w:sz w:val="24"/>
              <w:szCs w:val="24"/>
            </w:rPr>
            <w:t>neinvestiční</w:t>
          </w:r>
        </w:sdtContent>
      </w:sdt>
      <w:r w:rsidRPr="005B782B">
        <w:rPr>
          <w:b/>
          <w:sz w:val="24"/>
          <w:szCs w:val="24"/>
        </w:rPr>
        <w:t xml:space="preserve"> </w:t>
      </w:r>
      <w:r w:rsidR="00913E98">
        <w:rPr>
          <w:sz w:val="24"/>
          <w:szCs w:val="24"/>
        </w:rPr>
        <w:t xml:space="preserve">dotace </w:t>
      </w:r>
      <w:r w:rsidR="00F93A23" w:rsidRPr="005B782B">
        <w:rPr>
          <w:sz w:val="24"/>
          <w:szCs w:val="24"/>
        </w:rPr>
        <w:t>z </w:t>
      </w:r>
      <w:r w:rsidR="001E4635" w:rsidRPr="005B782B">
        <w:rPr>
          <w:sz w:val="24"/>
          <w:szCs w:val="24"/>
        </w:rPr>
        <w:t xml:space="preserve">dotačního fondu </w:t>
      </w:r>
      <w:r w:rsidR="00F93A23" w:rsidRPr="005B782B">
        <w:rPr>
          <w:sz w:val="24"/>
          <w:szCs w:val="24"/>
        </w:rPr>
        <w:t>poskytovatele</w:t>
      </w:r>
      <w:r w:rsidR="00B6217A" w:rsidRPr="005B782B">
        <w:rPr>
          <w:sz w:val="24"/>
          <w:szCs w:val="24"/>
        </w:rPr>
        <w:t xml:space="preserve"> </w:t>
      </w:r>
      <w:r w:rsidR="001E4635" w:rsidRPr="005B782B">
        <w:rPr>
          <w:sz w:val="24"/>
          <w:szCs w:val="24"/>
        </w:rPr>
        <w:t>na financování výdajů vy</w:t>
      </w:r>
      <w:r w:rsidR="00F93A23" w:rsidRPr="005B782B">
        <w:rPr>
          <w:sz w:val="24"/>
          <w:szCs w:val="24"/>
        </w:rPr>
        <w:t>na</w:t>
      </w:r>
      <w:r w:rsidR="001E4635" w:rsidRPr="005B782B">
        <w:rPr>
          <w:sz w:val="24"/>
          <w:szCs w:val="24"/>
        </w:rPr>
        <w:t xml:space="preserve">ložených </w:t>
      </w:r>
      <w:r w:rsidR="00260CEC" w:rsidRPr="005B782B">
        <w:rPr>
          <w:sz w:val="24"/>
          <w:szCs w:val="24"/>
        </w:rPr>
        <w:t>na</w:t>
      </w:r>
      <w:r w:rsidR="00F93A23" w:rsidRPr="005B782B">
        <w:rPr>
          <w:sz w:val="24"/>
          <w:szCs w:val="24"/>
        </w:rPr>
        <w:t> </w:t>
      </w:r>
      <w:r w:rsidR="00390494" w:rsidRPr="005B782B">
        <w:rPr>
          <w:sz w:val="24"/>
          <w:szCs w:val="24"/>
        </w:rPr>
        <w:t xml:space="preserve">realizaci </w:t>
      </w:r>
      <w:r w:rsidRPr="005B782B">
        <w:rPr>
          <w:sz w:val="24"/>
          <w:szCs w:val="24"/>
        </w:rPr>
        <w:t>projekt</w:t>
      </w:r>
      <w:r w:rsidR="00390494" w:rsidRPr="005B782B">
        <w:rPr>
          <w:sz w:val="24"/>
          <w:szCs w:val="24"/>
        </w:rPr>
        <w:t>u</w:t>
      </w:r>
      <w:r w:rsidR="009505BC" w:rsidRPr="005B782B">
        <w:rPr>
          <w:sz w:val="24"/>
          <w:szCs w:val="24"/>
        </w:rPr>
        <w:t xml:space="preserve"> </w:t>
      </w:r>
      <w:r w:rsidR="006A4C58" w:rsidRPr="005B782B">
        <w:rPr>
          <w:sz w:val="24"/>
          <w:szCs w:val="24"/>
        </w:rPr>
        <w:t>s názvem</w:t>
      </w:r>
      <w:r w:rsidRPr="005B782B">
        <w:rPr>
          <w:sz w:val="24"/>
          <w:szCs w:val="24"/>
        </w:rPr>
        <w:t xml:space="preserve"> </w:t>
      </w:r>
      <w:r w:rsidR="00445050">
        <w:rPr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137543227"/>
          <w:placeholder>
            <w:docPart w:val="4DAA8FB5C0C5417C8BB4B1D10C8BE0E8"/>
          </w:placeholder>
          <w:text/>
        </w:sdtPr>
        <w:sdtContent>
          <w:r w:rsidR="00FA60E0" w:rsidRPr="00FA60E0">
            <w:rPr>
              <w:b/>
              <w:sz w:val="24"/>
              <w:szCs w:val="24"/>
            </w:rPr>
            <w:t>Ambulantní zdravotní péče v Nové Pace</w:t>
          </w:r>
        </w:sdtContent>
      </w:sdt>
      <w:r w:rsidR="00CF2E37" w:rsidRPr="005B782B">
        <w:rPr>
          <w:i/>
          <w:sz w:val="24"/>
          <w:szCs w:val="24"/>
        </w:rPr>
        <w:t>“</w:t>
      </w:r>
      <w:r w:rsidR="00CF2E37" w:rsidRPr="005B782B">
        <w:rPr>
          <w:sz w:val="24"/>
          <w:szCs w:val="24"/>
        </w:rPr>
        <w:t xml:space="preserve">, </w:t>
      </w:r>
      <w:r w:rsidRPr="005B782B">
        <w:rPr>
          <w:sz w:val="24"/>
          <w:szCs w:val="24"/>
        </w:rPr>
        <w:t xml:space="preserve">evidovaného pod </w:t>
      </w:r>
      <w:r w:rsidR="00D211A9" w:rsidRPr="005B782B">
        <w:rPr>
          <w:sz w:val="24"/>
          <w:szCs w:val="24"/>
        </w:rPr>
        <w:t>číslem</w:t>
      </w:r>
      <w:r w:rsidRPr="005B782B">
        <w:rPr>
          <w:sz w:val="24"/>
          <w:szCs w:val="24"/>
        </w:rPr>
        <w:t xml:space="preserve"> </w:t>
      </w:r>
      <w:r w:rsidR="002621ED">
        <w:rPr>
          <w:sz w:val="24"/>
          <w:szCs w:val="24"/>
        </w:rPr>
        <w:t>20</w:t>
      </w:r>
      <w:r w:rsidR="002330A6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977115772"/>
          <w:placeholder>
            <w:docPart w:val="EAB014277EDD4E7F811DC536696EC8E0"/>
          </w:placeholder>
          <w:text/>
        </w:sdtPr>
        <w:sdtEndPr/>
        <w:sdtContent>
          <w:r w:rsidR="00FA60E0">
            <w:rPr>
              <w:sz w:val="24"/>
              <w:szCs w:val="22"/>
            </w:rPr>
            <w:t>1-0088</w:t>
          </w:r>
        </w:sdtContent>
      </w:sdt>
      <w:r w:rsidR="00DD35B5" w:rsidRPr="005B782B">
        <w:rPr>
          <w:sz w:val="24"/>
          <w:szCs w:val="24"/>
        </w:rPr>
        <w:t>, (dále jen „projekt“)</w:t>
      </w:r>
      <w:r w:rsidR="00027493" w:rsidRPr="005B782B">
        <w:rPr>
          <w:sz w:val="24"/>
          <w:szCs w:val="24"/>
        </w:rPr>
        <w:t>.</w:t>
      </w:r>
    </w:p>
    <w:p w:rsidR="0006077E" w:rsidRDefault="005420DF" w:rsidP="009A3375">
      <w:pPr>
        <w:numPr>
          <w:ilvl w:val="0"/>
          <w:numId w:val="2"/>
        </w:numPr>
        <w:spacing w:after="120"/>
        <w:jc w:val="both"/>
        <w:rPr>
          <w:i/>
          <w:sz w:val="24"/>
          <w:szCs w:val="24"/>
        </w:rPr>
      </w:pPr>
      <w:r w:rsidRPr="00511BDA">
        <w:rPr>
          <w:sz w:val="24"/>
          <w:szCs w:val="24"/>
        </w:rPr>
        <w:t xml:space="preserve">Dotace je určena </w:t>
      </w:r>
      <w:r w:rsidR="001D397A" w:rsidRPr="00511BDA">
        <w:rPr>
          <w:sz w:val="24"/>
          <w:szCs w:val="24"/>
        </w:rPr>
        <w:t xml:space="preserve">na </w:t>
      </w:r>
      <w:r w:rsidR="00B761CB" w:rsidRPr="00511BDA">
        <w:rPr>
          <w:sz w:val="24"/>
          <w:szCs w:val="24"/>
        </w:rPr>
        <w:t>ú</w:t>
      </w:r>
      <w:r w:rsidR="001D397A" w:rsidRPr="00511BDA">
        <w:rPr>
          <w:sz w:val="24"/>
          <w:szCs w:val="24"/>
        </w:rPr>
        <w:t>čel</w:t>
      </w:r>
      <w:r w:rsidR="00BF5E1F" w:rsidRPr="00511BDA">
        <w:rPr>
          <w:sz w:val="24"/>
          <w:szCs w:val="24"/>
        </w:rPr>
        <w:t>:</w:t>
      </w:r>
      <w:r w:rsidR="000553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3049311"/>
          <w:placeholder>
            <w:docPart w:val="DefaultPlaceholder_-1854013440"/>
          </w:placeholder>
          <w:text/>
        </w:sdtPr>
        <w:sdtEndPr/>
        <w:sdtContent>
          <w:r w:rsidR="00FA60E0">
            <w:rPr>
              <w:sz w:val="24"/>
              <w:szCs w:val="24"/>
            </w:rPr>
            <w:t>zajištění specializované ambulantní zdravotní péče pro občany ORP Nová Paka, nahrazující lékařskou pohotovostní službu v období 1. 1. 2020 – 31. 12. 2020 (rozsah: sobota, neděle a státní svátky)</w:t>
          </w:r>
        </w:sdtContent>
      </w:sdt>
      <w:r w:rsidR="0064759C">
        <w:rPr>
          <w:i/>
          <w:sz w:val="24"/>
          <w:szCs w:val="24"/>
        </w:rPr>
        <w:t>.</w:t>
      </w:r>
    </w:p>
    <w:p w:rsidR="00587DBB" w:rsidRPr="00511BDA" w:rsidRDefault="00587DBB" w:rsidP="00587DBB">
      <w:pPr>
        <w:spacing w:after="120"/>
        <w:ind w:left="360"/>
        <w:jc w:val="both"/>
        <w:rPr>
          <w:i/>
          <w:sz w:val="24"/>
          <w:szCs w:val="24"/>
        </w:rPr>
      </w:pPr>
    </w:p>
    <w:p w:rsidR="00943020" w:rsidRPr="00CF2E37" w:rsidRDefault="00943020" w:rsidP="009E3653">
      <w:pPr>
        <w:spacing w:before="24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I.</w:t>
      </w:r>
    </w:p>
    <w:p w:rsidR="00943020" w:rsidRPr="00CF2E37" w:rsidRDefault="00943020" w:rsidP="009E3653">
      <w:pPr>
        <w:spacing w:after="12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 xml:space="preserve">Výše </w:t>
      </w:r>
      <w:r w:rsidR="00E279AB" w:rsidRPr="00CF2E37">
        <w:rPr>
          <w:b/>
          <w:sz w:val="24"/>
          <w:szCs w:val="24"/>
        </w:rPr>
        <w:t>a způsob poskytnutí dotace</w:t>
      </w:r>
    </w:p>
    <w:p w:rsidR="00507F60" w:rsidRPr="00F83570" w:rsidRDefault="0094302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CF2E37">
        <w:rPr>
          <w:sz w:val="24"/>
          <w:szCs w:val="24"/>
        </w:rPr>
        <w:t>Příjemci</w:t>
      </w:r>
      <w:r w:rsidR="00432E7C" w:rsidRPr="00CF2E37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je poskytována </w:t>
      </w:r>
      <w:sdt>
        <w:sdtPr>
          <w:rPr>
            <w:sz w:val="24"/>
            <w:szCs w:val="24"/>
          </w:rPr>
          <w:alias w:val="N/I"/>
          <w:tag w:val="N/I"/>
          <w:id w:val="-1301379362"/>
          <w:placeholder>
            <w:docPart w:val="37831D90ADE444B4B7CE5489849488B6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FA60E0">
            <w:rPr>
              <w:sz w:val="24"/>
              <w:szCs w:val="24"/>
            </w:rPr>
            <w:t>neinvestiční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dotace ve výši </w:t>
      </w:r>
      <w:sdt>
        <w:sdtPr>
          <w:rPr>
            <w:b/>
            <w:sz w:val="24"/>
            <w:szCs w:val="24"/>
          </w:rPr>
          <w:id w:val="2034075323"/>
          <w:placeholder>
            <w:docPart w:val="D24C45840A3046368FB9D6FEA693E15F"/>
          </w:placeholder>
          <w:text/>
        </w:sdtPr>
        <w:sdtEndPr/>
        <w:sdtContent>
          <w:r w:rsidR="00FA60E0">
            <w:rPr>
              <w:b/>
              <w:sz w:val="24"/>
              <w:szCs w:val="24"/>
            </w:rPr>
            <w:t>250 000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b/>
          <w:sz w:val="24"/>
          <w:szCs w:val="24"/>
        </w:rPr>
        <w:t>Kč</w:t>
      </w:r>
      <w:r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v souladu s rozpočtem uvedeným v žádosti o poskytnutí dotace z rozpočtu Královéhradeckého kraje č. </w:t>
      </w:r>
      <w:r w:rsidR="002621ED">
        <w:rPr>
          <w:sz w:val="24"/>
          <w:szCs w:val="24"/>
        </w:rPr>
        <w:t>20</w:t>
      </w:r>
      <w:r w:rsidR="00913E98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505256694"/>
          <w:placeholder>
            <w:docPart w:val="C6C5637D341D491685BEED84705E4E79"/>
          </w:placeholder>
          <w:text/>
        </w:sdtPr>
        <w:sdtEndPr/>
        <w:sdtContent>
          <w:r w:rsidR="00FA60E0">
            <w:rPr>
              <w:sz w:val="24"/>
              <w:szCs w:val="22"/>
            </w:rPr>
            <w:t>1-0088</w:t>
          </w:r>
        </w:sdtContent>
      </w:sdt>
      <w:r w:rsidR="00913E98"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(dále jen „žádost o dotaci“).</w:t>
      </w:r>
      <w:r w:rsidR="00507F60" w:rsidRPr="00507F60">
        <w:rPr>
          <w:sz w:val="24"/>
          <w:szCs w:val="24"/>
        </w:rPr>
        <w:t xml:space="preserve"> </w:t>
      </w:r>
    </w:p>
    <w:p w:rsidR="00507F60" w:rsidRPr="009964A4" w:rsidRDefault="00507F6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Poskytovatel se zavazuje převést celou výši dotace na bankovní účet příjemce uvedený v záhlaví této smlouvy nejpozději do 45 dnů ode dne nabytí účinnosti této smlouvy. </w:t>
      </w:r>
    </w:p>
    <w:p w:rsidR="00FA60E0" w:rsidRDefault="00FA60E0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I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 xml:space="preserve">Podmínky použití dotace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předmětnou dotaci přijímá a zavazuje se, že bude projekt realizovat v souladu s právními předpisy a aktuálním zněním Zásad pro poskytování dotací a darů z rozpočtu Královéhradeckého kraje (dále jen „Zásady“) a s podmínkami této smlouvy. Zásady jsou zveřejněny na stránkách dotačního portálu poskytovatele: </w:t>
      </w:r>
      <w:hyperlink r:id="rId8" w:history="1">
        <w:r w:rsidRPr="00F83570">
          <w:rPr>
            <w:rStyle w:val="Hypertextovodkaz"/>
            <w:sz w:val="24"/>
            <w:szCs w:val="24"/>
          </w:rPr>
          <w:t>http://dotace.kr-kralovehradecky.cz</w:t>
        </w:r>
      </w:hyperlink>
      <w:r w:rsidRPr="00F83570">
        <w:rPr>
          <w:rStyle w:val="Hypertextovodkaz"/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(dále jen „dotační portál“). </w:t>
      </w:r>
    </w:p>
    <w:p w:rsidR="00507F60" w:rsidRPr="00F83570" w:rsidRDefault="00507F60" w:rsidP="00507F60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oba, v níž má být dosaženo účelu stanoveného v článku I. odst. 2) </w:t>
      </w:r>
      <w:r w:rsidRPr="002C3E3F">
        <w:rPr>
          <w:sz w:val="24"/>
          <w:szCs w:val="24"/>
        </w:rPr>
        <w:t>této smlouvy, tj. doba, ve které musejí být provedeny všechny činnosti spojené s realizací předmětného projektu, (dále jen „doba realizace projektu“) se stanovuje od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55864389"/>
          <w:placeholder>
            <w:docPart w:val="A45634FA42B747CAA4E124D0A833804D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A60E0" w:rsidRPr="00FA60E0">
            <w:rPr>
              <w:b/>
              <w:sz w:val="24"/>
              <w:szCs w:val="24"/>
            </w:rPr>
            <w:t>01.01.2020</w:t>
          </w:r>
        </w:sdtContent>
      </w:sdt>
      <w:r w:rsidRPr="002C3E3F">
        <w:rPr>
          <w:sz w:val="24"/>
          <w:szCs w:val="24"/>
        </w:rPr>
        <w:t xml:space="preserve"> </w:t>
      </w:r>
      <w:r w:rsidR="009A3375">
        <w:rPr>
          <w:sz w:val="24"/>
          <w:szCs w:val="24"/>
        </w:rPr>
        <w:t>d</w:t>
      </w:r>
      <w:r w:rsidRPr="002C3E3F">
        <w:rPr>
          <w:sz w:val="24"/>
          <w:szCs w:val="24"/>
        </w:rPr>
        <w:t>o</w:t>
      </w:r>
      <w:r w:rsidR="0005535A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3482139"/>
          <w:placeholder>
            <w:docPart w:val="DefaultPlaceholder_-1854013437"/>
          </w:placeholder>
          <w:date w:fullDate="2020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A60E0">
            <w:rPr>
              <w:b/>
              <w:sz w:val="24"/>
              <w:szCs w:val="24"/>
            </w:rPr>
            <w:t>31.12.2020</w:t>
          </w:r>
        </w:sdtContent>
      </w:sdt>
      <w:r w:rsidRPr="002C3E3F">
        <w:rPr>
          <w:sz w:val="24"/>
          <w:szCs w:val="24"/>
        </w:rPr>
        <w:t>. V době realizace projektu musí být uhrazeny veškeré výdaje projekt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PH, o jejíž vrácení může příjemce zpětně zažádat, není uznatelným výdajem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stupovat při zadávání </w:t>
      </w:r>
      <w:r w:rsidR="00985E80" w:rsidRPr="00F83570">
        <w:rPr>
          <w:sz w:val="24"/>
          <w:szCs w:val="24"/>
        </w:rPr>
        <w:t>zakázky, při</w:t>
      </w:r>
      <w:r w:rsidRPr="00F83570">
        <w:rPr>
          <w:sz w:val="24"/>
          <w:szCs w:val="24"/>
        </w:rPr>
        <w:t xml:space="preserve"> jejíž realizaci bude použita dotace, v souladu se zákonem č. 134/2016 Sb., o zadávání veřejných zakázek (dále jen „ZVZ“)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označit originály účetních dokladů, prokazujících použití dotace, číslem této smlouvy. U účetních dokladů, které nejsou plně hrazeny z dotace, je třeba uvést výši částky hrazené z dotace. 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vést Královéhradecký kraj jako poskytovatele dotace na realizaci projektu na své </w:t>
      </w:r>
      <w:r w:rsidRPr="002C3E3F">
        <w:rPr>
          <w:sz w:val="24"/>
          <w:szCs w:val="24"/>
        </w:rPr>
        <w:t xml:space="preserve">webové stránce, nebo na místě jeho realizace či bezprostředním okolí, na veřejně přístupném prostranství, v čitelné a viditelné podobě, a to po dobu realizace projektu a v případě výstavby, oprav a rekonstrukcí staveb (vyjma liniových) i nejméně jeden rok po jejím ukončení. </w:t>
      </w:r>
    </w:p>
    <w:p w:rsidR="00507F60" w:rsidRPr="002C3E3F" w:rsidRDefault="00507F60" w:rsidP="00507F60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Příjemce je povinen předat poskytovateli Závěrečnou zprávu o realizaci projektu, jejíž součástí je finanční vypořádání </w:t>
      </w:r>
      <w:r w:rsidR="00272286" w:rsidRPr="002C3E3F">
        <w:rPr>
          <w:sz w:val="24"/>
          <w:szCs w:val="24"/>
        </w:rPr>
        <w:t>projektu</w:t>
      </w:r>
      <w:r w:rsidRPr="002C3E3F">
        <w:rPr>
          <w:sz w:val="24"/>
          <w:szCs w:val="24"/>
        </w:rPr>
        <w:t xml:space="preserve"> (dále jen „Závěrečná zpráva“) do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089081"/>
          <w:placeholder>
            <w:docPart w:val="DB1A1FCAB20E45A0A4FE929092F18B47"/>
          </w:placeholder>
          <w:date w:fullDate="2021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A60E0">
            <w:rPr>
              <w:sz w:val="24"/>
              <w:szCs w:val="24"/>
            </w:rPr>
            <w:t>31.01.2021</w:t>
          </w:r>
        </w:sdtContent>
      </w:sdt>
      <w:r w:rsidRPr="002C3E3F">
        <w:rPr>
          <w:sz w:val="24"/>
          <w:szCs w:val="24"/>
        </w:rPr>
        <w:t xml:space="preserve">. Za den předání Závěrečné zprávy se považuje den jejího odeslání prostřednictvím dotačního portálu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Závěrečná zpráva musí obsahovat </w:t>
      </w:r>
      <w:r w:rsidR="004D4117" w:rsidRPr="002C3E3F">
        <w:rPr>
          <w:sz w:val="24"/>
          <w:szCs w:val="24"/>
        </w:rPr>
        <w:t>vyhodnocení realizace projektu</w:t>
      </w:r>
      <w:r w:rsidRPr="002C3E3F">
        <w:rPr>
          <w:sz w:val="24"/>
          <w:szCs w:val="24"/>
        </w:rPr>
        <w:t>, seznam účetních</w:t>
      </w:r>
      <w:r w:rsidRPr="00F83570">
        <w:rPr>
          <w:sz w:val="24"/>
          <w:szCs w:val="24"/>
        </w:rPr>
        <w:t xml:space="preserve"> dokladů prokazujících výdaje vynaložené na realizaci projektu (číslo dokladu, účel použití dotace a výši dotace použité na daný výdaj, datum výdaje, částka v Kč)</w:t>
      </w:r>
      <w:r w:rsidR="00755EE9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>a doklad o naplnění publicity finanční podpory od poskytovatele dotace.</w:t>
      </w:r>
      <w:r w:rsidR="00B00F66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Závěrečná zpráva </w:t>
      </w:r>
      <w:r w:rsidR="00D3123C">
        <w:rPr>
          <w:sz w:val="24"/>
          <w:szCs w:val="24"/>
        </w:rPr>
        <w:t xml:space="preserve">musí </w:t>
      </w:r>
      <w:r w:rsidRPr="00F83570">
        <w:rPr>
          <w:sz w:val="24"/>
          <w:szCs w:val="24"/>
        </w:rPr>
        <w:t>obsahovat i kopie účetních dokladů vystavených na částku přesahující 40.000 Kč a hrazenou z poskytnuté dotace. Příjemce je povinen archivovat veškeré dokumenty související s poskytnutou dotací po dobu 10 let počínajících koncem účetního období, ve kterém byla ukončena realizace předmětného projektu.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jemce je povinen ve lhůtě 5 pracovních dnů po uplynutí lhůty pro předání Závěrečné zprávy o realizac</w:t>
      </w:r>
      <w:r w:rsidR="00B00F66">
        <w:rPr>
          <w:sz w:val="24"/>
          <w:szCs w:val="24"/>
        </w:rPr>
        <w:t>i</w:t>
      </w:r>
      <w:r w:rsidRPr="00F83570">
        <w:rPr>
          <w:sz w:val="24"/>
          <w:szCs w:val="24"/>
        </w:rPr>
        <w:t xml:space="preserve"> projektu vrátit případnou nepoužitou část dotace, a to jejím odesláním na bankovní účet poskytovatele uvedený v záhlaví této smlouvy. Dotace či její části se považují za vrácené dnem, kdy byly připsány na bankovní účet </w:t>
      </w:r>
      <w:r w:rsidRPr="002C3E3F">
        <w:rPr>
          <w:sz w:val="24"/>
          <w:szCs w:val="24"/>
        </w:rPr>
        <w:t>poskytovatele uvedený v záhlaví této smlouvy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>V případě, že účinnost smlouvy zasahuje do dvou a více kalendářních let a dosud nebyla poskytovateli předána Závěrečná zpráva, je příjemce povinen předat dílčí finanční vypořádání dotace (za předchozí kalendářní rok či jeho část) poskytovateli nejpozději do 8. ledna následujícího roku.</w:t>
      </w:r>
      <w:r w:rsidRPr="002C3E3F">
        <w:rPr>
          <w:color w:val="FF0000"/>
          <w:sz w:val="24"/>
          <w:szCs w:val="24"/>
        </w:rPr>
        <w:t xml:space="preserve"> </w:t>
      </w:r>
      <w:r w:rsidRPr="002C3E3F">
        <w:rPr>
          <w:sz w:val="24"/>
          <w:szCs w:val="24"/>
        </w:rPr>
        <w:t>Za den předání dílčího finančního vypořádání dotace</w:t>
      </w:r>
      <w:r w:rsidRPr="00F83570">
        <w:rPr>
          <w:sz w:val="24"/>
          <w:szCs w:val="24"/>
        </w:rPr>
        <w:t xml:space="preserve"> se považuje den jeho odeslání poskytovateli prostřednictvím dotačního portál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 veškerého majetku získaného z dotace dodržovat dobu udržitelnosti projektu stanovenou v Zásadách. Stav majetku, jeho evidenci v účetnictví a využívání pro svou činnost je příjemce povinen prokázat kdykoliv během doby, po kterou má majetek pořízený z poskytnuté dotace ve svém vlastnictví, max. do uplynutí doby udržitelnosti projektu. </w:t>
      </w:r>
    </w:p>
    <w:p w:rsidR="00523EB3" w:rsidRDefault="00523EB3" w:rsidP="00507F60">
      <w:pPr>
        <w:spacing w:before="240"/>
        <w:jc w:val="center"/>
        <w:rPr>
          <w:b/>
          <w:sz w:val="24"/>
          <w:szCs w:val="24"/>
        </w:rPr>
      </w:pPr>
    </w:p>
    <w:p w:rsidR="00FA60E0" w:rsidRDefault="00FA60E0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V.</w:t>
      </w:r>
    </w:p>
    <w:p w:rsidR="00507F60" w:rsidRPr="00F83570" w:rsidRDefault="00507F60" w:rsidP="00507F60">
      <w:pPr>
        <w:spacing w:after="120"/>
        <w:ind w:left="357"/>
        <w:jc w:val="center"/>
        <w:rPr>
          <w:sz w:val="24"/>
          <w:szCs w:val="24"/>
        </w:rPr>
      </w:pPr>
      <w:r w:rsidRPr="00F83570">
        <w:rPr>
          <w:b/>
          <w:sz w:val="24"/>
          <w:szCs w:val="24"/>
        </w:rPr>
        <w:t>Změny v projektu, zánik příjemce s likvidací a změny podmínek čerpání poskytnuté dotace</w:t>
      </w:r>
    </w:p>
    <w:p w:rsidR="00507F60" w:rsidRPr="00F8357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růběžně a prokazatelným způsobem informovat poskytovatele o všech změnách souvisejících s projektem (např. 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680EE7">
        <w:rPr>
          <w:sz w:val="24"/>
          <w:szCs w:val="24"/>
        </w:rPr>
        <w:t>2</w:t>
      </w:r>
      <w:r w:rsidRPr="00F83570">
        <w:rPr>
          <w:sz w:val="24"/>
          <w:szCs w:val="24"/>
        </w:rPr>
        <w:t xml:space="preserve"> tohoto článku, nejpozději do 5 pracovních dnů ode dne, kdy se o změnách dozvěděl. </w:t>
      </w:r>
    </w:p>
    <w:p w:rsidR="00507F6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V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ontrola</w:t>
      </w:r>
    </w:p>
    <w:p w:rsidR="00507F60" w:rsidRDefault="00507F60" w:rsidP="00507F6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slušné orgány poskytovatele či osoby pověřené poskytovatelem jsou oprávněny kdykoli kontrolovat dodržení podmínek, za kterých byla dotace poskytnuta, v souladu se zákonem o finanční kontrole, zákonem o krajích a zákonem č. 250/2000</w:t>
      </w:r>
      <w:r w:rsidR="002A07C7">
        <w:rPr>
          <w:sz w:val="24"/>
          <w:szCs w:val="24"/>
        </w:rPr>
        <w:t xml:space="preserve"> Sb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Důsledky porušení povinností příjemce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kud se příjemce dopustí porušení rozpočtové kázně, poskytovatel dotace bude postupovat dle §22 zákona č. 250/2000 </w:t>
      </w:r>
      <w:r w:rsidR="002A07C7">
        <w:rPr>
          <w:sz w:val="24"/>
          <w:szCs w:val="24"/>
        </w:rPr>
        <w:t>Sb.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dmínky, jejichž porušení je považováno za méně závažné, a výše odvodů za porušení rozpočtové kázně dle ustanovení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6 zákona č. 250/2000</w:t>
      </w:r>
      <w:r w:rsidR="002A07C7">
        <w:rPr>
          <w:sz w:val="24"/>
          <w:szCs w:val="24"/>
        </w:rPr>
        <w:t xml:space="preserve"> Sb.</w:t>
      </w:r>
      <w:r w:rsidRPr="00F83570">
        <w:rPr>
          <w:sz w:val="24"/>
          <w:szCs w:val="24"/>
        </w:rPr>
        <w:t>, jsou vymezeny takto:</w:t>
      </w:r>
    </w:p>
    <w:p w:rsidR="00507F60" w:rsidRPr="00F8357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nepředání Závěrečné zprávy nebo dílčího finančního vypořádání dotace ve</w:t>
      </w:r>
      <w:r w:rsidR="009964A4">
        <w:rPr>
          <w:sz w:val="24"/>
          <w:szCs w:val="24"/>
        </w:rPr>
        <w:t> lhůtě stanovené touto smlouvou</w:t>
      </w:r>
      <w:r w:rsidRPr="00F83570">
        <w:rPr>
          <w:sz w:val="24"/>
          <w:szCs w:val="24"/>
        </w:rPr>
        <w:t>:</w:t>
      </w:r>
    </w:p>
    <w:p w:rsidR="00507F60" w:rsidRPr="00F8357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0,5 % z celkové částky poskytnuté dotace při překročení o max. 5 pracovních dnů,</w:t>
      </w:r>
    </w:p>
    <w:p w:rsidR="00507F6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2 % z celkové částky poskytnuté dotace při překročení lhůty o max. 20 pracovních dnů,</w:t>
      </w:r>
    </w:p>
    <w:p w:rsidR="00FD170D" w:rsidRPr="00F83570" w:rsidRDefault="00FD170D" w:rsidP="00FD170D">
      <w:pPr>
        <w:ind w:left="1434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za každé jednotlivé porušení čl. III. </w:t>
      </w:r>
      <w:r w:rsidRPr="009964A4">
        <w:rPr>
          <w:sz w:val="24"/>
          <w:szCs w:val="24"/>
        </w:rPr>
        <w:t xml:space="preserve">odst. </w:t>
      </w:r>
      <w:r w:rsidR="009964A4" w:rsidRPr="009964A4">
        <w:rPr>
          <w:sz w:val="24"/>
          <w:szCs w:val="24"/>
        </w:rPr>
        <w:t>5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6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8</w:t>
      </w:r>
      <w:r w:rsidRPr="009964A4">
        <w:rPr>
          <w:sz w:val="24"/>
          <w:szCs w:val="24"/>
        </w:rPr>
        <w:t xml:space="preserve"> této</w:t>
      </w:r>
      <w:r w:rsidRPr="00F83570">
        <w:rPr>
          <w:sz w:val="24"/>
          <w:szCs w:val="24"/>
        </w:rPr>
        <w:t xml:space="preserve"> smlouvy – odvod ve výši 5 % z celkové částky poskytnuté dotace,</w:t>
      </w:r>
    </w:p>
    <w:p w:rsidR="00FD170D" w:rsidRPr="00F83570" w:rsidRDefault="00FD170D" w:rsidP="00FD170D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za každé jednotlivé administrativní porušení ZVZ (např. pozdní zveřejnění smlouvy s dodavatelem), kterým nedošlo k ovlivnění výběru dodavatele – odvod ve výši 2000,- Kč</w:t>
      </w:r>
    </w:p>
    <w:p w:rsidR="00FD170D" w:rsidRDefault="00FD170D" w:rsidP="00FD170D">
      <w:pPr>
        <w:pStyle w:val="Odstavecseseznamem"/>
        <w:rPr>
          <w:sz w:val="24"/>
          <w:szCs w:val="24"/>
        </w:rPr>
      </w:pPr>
    </w:p>
    <w:p w:rsidR="00507F60" w:rsidRPr="00F83570" w:rsidRDefault="000E3FCB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848A0">
        <w:rPr>
          <w:sz w:val="24"/>
          <w:szCs w:val="24"/>
        </w:rPr>
        <w:t xml:space="preserve">jiné porušení </w:t>
      </w:r>
      <w:proofErr w:type="gramStart"/>
      <w:r w:rsidRPr="00C848A0">
        <w:rPr>
          <w:sz w:val="24"/>
          <w:szCs w:val="24"/>
        </w:rPr>
        <w:t>ZVZ  –</w:t>
      </w:r>
      <w:proofErr w:type="gramEnd"/>
      <w:r w:rsidRPr="00C848A0">
        <w:rPr>
          <w:sz w:val="24"/>
          <w:szCs w:val="24"/>
        </w:rPr>
        <w:t xml:space="preserve"> odvod ve výši 50 % z celkové hodnoty veřejné zakázky (maximálně však do 50 % výše poskytnuté dotace), u níž došlo k porušení ZVZ, vyjma porušení ZVZ uvedeného pod písm. c) tohoto odstavce</w:t>
      </w:r>
      <w:r w:rsidR="00507F60" w:rsidRPr="00F83570">
        <w:rPr>
          <w:sz w:val="24"/>
          <w:szCs w:val="24"/>
        </w:rPr>
        <w:t>,</w:t>
      </w:r>
    </w:p>
    <w:p w:rsidR="00507F60" w:rsidRPr="00F83570" w:rsidRDefault="00507F60" w:rsidP="00507F60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eškeré platby, jako důsledky porušení závazků, provede příjemce formou bezhotovostního převodu na bankovní účet poskytovatele uvedený v záhlaví této smlouvy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VII.</w:t>
      </w:r>
    </w:p>
    <w:p w:rsidR="00507F60" w:rsidRPr="009964A4" w:rsidRDefault="00507F60" w:rsidP="00507F60">
      <w:pPr>
        <w:keepNext/>
        <w:spacing w:after="120"/>
        <w:jc w:val="center"/>
        <w:rPr>
          <w:b/>
          <w:sz w:val="24"/>
          <w:szCs w:val="24"/>
        </w:rPr>
      </w:pPr>
      <w:r w:rsidRPr="009964A4">
        <w:rPr>
          <w:b/>
          <w:sz w:val="24"/>
          <w:szCs w:val="24"/>
        </w:rPr>
        <w:t>Ukončení smlouvy, výpověď smlouvy a sankce</w:t>
      </w:r>
    </w:p>
    <w:p w:rsidR="00507F60" w:rsidRPr="009964A4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Závazkový vztah založený touto smlouvou lze ukončit na základě dohody nebo výpovědí. V případě, že příjemce nebude projekt realizovat, je kterákoli ze smluvních stran oprávněna smlouvu vypovědět. </w:t>
      </w:r>
    </w:p>
    <w:p w:rsidR="00507F60" w:rsidRPr="00F8357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Výpovědní doba činí 15 dnů ode dne doručení výpovědi druhé smluvní straně. Výpověď smlouvy musí být učiněna písemnou formou. </w:t>
      </w:r>
    </w:p>
    <w:p w:rsidR="00507F6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</w:t>
      </w:r>
    </w:p>
    <w:p w:rsidR="00FD170D" w:rsidRPr="00F83570" w:rsidRDefault="00FD170D" w:rsidP="00FD170D">
      <w:pPr>
        <w:spacing w:after="120"/>
        <w:ind w:left="360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I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Závěrečná ustanovení</w:t>
      </w:r>
    </w:p>
    <w:p w:rsidR="00507F60" w:rsidRPr="009964A4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>Smluvní strany souhlasí se zveřejněním této smlouvy i všech údajů týkajících se projektu. Příjemce prohlašuje, že tato smlouva neobsahuje žádná obchodní tajemství. Příjemce bere na vědomí, že tato smlouva může být zveřejněna v registru smluv včetně všech údajů uváděných v této smlouvě a souhlasí s tímto zveřejněním včetně veškerých případných osobních údajů všech osob uváděných ve smlouvě.</w:t>
      </w:r>
    </w:p>
    <w:p w:rsidR="00507F60" w:rsidRPr="00F83570" w:rsidRDefault="00507F60" w:rsidP="00507F6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ezaniká dnem ukončení projektu, nýbrž dnem, kdy smluvní strany splní všechny povinnosti, které jim plynou z této smlouvy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ráva a povinnosti z této smlouvy vyplývající přecházejí na právního nástupce příjemce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Jakékoli změny této smlouvy lze provádět pouze formou písemných, postupně číslovaných, dodatků na základě dohody obou smluvních stran. 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ztahy touto smlouvou neupravené se řídí právním řádem České republiky zejména ustanoveními zákona č. 250/2000 Sb., ustanoveními § 159 až § 170 zákona č. 500/2004 Sb., správní řád, ve znění pozdějších předpisů, a příslušnými ustanoveními zákona č. 89/2012 Sb., občanský zákoník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je sepsána ve třech vyhotoveních, z nichž dvě jsou určena pro poskytovatele a jedno pro příjemce.</w:t>
      </w:r>
    </w:p>
    <w:p w:rsidR="00507F60" w:rsidRPr="00F83570" w:rsidRDefault="00507F60" w:rsidP="00507F60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CF2E37" w:rsidRDefault="00C6065F" w:rsidP="00507F60">
      <w:pPr>
        <w:spacing w:after="120"/>
        <w:ind w:left="360"/>
        <w:jc w:val="both"/>
        <w:rPr>
          <w:sz w:val="24"/>
          <w:szCs w:val="24"/>
        </w:rPr>
      </w:pPr>
      <w:r w:rsidRPr="00CF2E37">
        <w:rPr>
          <w:b/>
          <w:iCs/>
          <w:sz w:val="24"/>
          <w:szCs w:val="24"/>
        </w:rPr>
        <w:t xml:space="preserve">Doložka podle </w:t>
      </w:r>
      <w:r w:rsidR="00C12350" w:rsidRPr="00CF2E37">
        <w:rPr>
          <w:b/>
          <w:iCs/>
          <w:sz w:val="24"/>
          <w:szCs w:val="24"/>
        </w:rPr>
        <w:t xml:space="preserve">ustanovení </w:t>
      </w:r>
      <w:r w:rsidRPr="00CF2E37">
        <w:rPr>
          <w:b/>
          <w:iCs/>
          <w:sz w:val="24"/>
          <w:szCs w:val="24"/>
        </w:rPr>
        <w:t xml:space="preserve">§ 23 </w:t>
      </w:r>
      <w:r w:rsidR="0080673D" w:rsidRPr="00CF2E37">
        <w:rPr>
          <w:b/>
          <w:iCs/>
          <w:sz w:val="24"/>
          <w:szCs w:val="24"/>
        </w:rPr>
        <w:t xml:space="preserve">odst. (1) </w:t>
      </w:r>
      <w:r w:rsidRPr="00CF2E37">
        <w:rPr>
          <w:b/>
          <w:iCs/>
          <w:sz w:val="24"/>
          <w:szCs w:val="24"/>
        </w:rPr>
        <w:t>z</w:t>
      </w:r>
      <w:r w:rsidR="001206FE" w:rsidRPr="00CF2E37">
        <w:rPr>
          <w:b/>
          <w:iCs/>
          <w:sz w:val="24"/>
          <w:szCs w:val="24"/>
        </w:rPr>
        <w:t xml:space="preserve">ákona </w:t>
      </w:r>
      <w:r w:rsidRPr="00CF2E37">
        <w:rPr>
          <w:b/>
          <w:iCs/>
          <w:sz w:val="24"/>
          <w:szCs w:val="24"/>
        </w:rPr>
        <w:t xml:space="preserve">o krajích </w:t>
      </w:r>
    </w:p>
    <w:p w:rsidR="009E031F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CF2E37">
        <w:rPr>
          <w:iCs/>
          <w:sz w:val="24"/>
          <w:szCs w:val="24"/>
        </w:rPr>
        <w:t xml:space="preserve">O poskytnutí dotace </w:t>
      </w:r>
      <w:r w:rsidR="00472B0C" w:rsidRPr="00CF2E37">
        <w:rPr>
          <w:iCs/>
          <w:sz w:val="24"/>
          <w:szCs w:val="24"/>
        </w:rPr>
        <w:t xml:space="preserve">a uzavření </w:t>
      </w:r>
      <w:r w:rsidR="000B39EB" w:rsidRPr="00CF2E37">
        <w:rPr>
          <w:iCs/>
          <w:sz w:val="24"/>
          <w:szCs w:val="24"/>
        </w:rPr>
        <w:t xml:space="preserve">této </w:t>
      </w:r>
      <w:r w:rsidR="00472B0C" w:rsidRPr="00CF2E37">
        <w:rPr>
          <w:iCs/>
          <w:sz w:val="24"/>
          <w:szCs w:val="24"/>
        </w:rPr>
        <w:t xml:space="preserve">smlouvy </w:t>
      </w:r>
      <w:r w:rsidR="009C1DFF" w:rsidRPr="00CF2E37">
        <w:rPr>
          <w:iCs/>
          <w:sz w:val="24"/>
          <w:szCs w:val="24"/>
        </w:rPr>
        <w:t>rozhodl</w:t>
      </w:r>
      <w:r w:rsidR="00517963" w:rsidRPr="00CF2E37">
        <w:rPr>
          <w:iCs/>
          <w:sz w:val="24"/>
          <w:szCs w:val="24"/>
        </w:rPr>
        <w:t>o</w:t>
      </w:r>
      <w:r w:rsidRPr="00CF2E37">
        <w:rPr>
          <w:iCs/>
          <w:sz w:val="24"/>
          <w:szCs w:val="24"/>
        </w:rPr>
        <w:t xml:space="preserve"> Zastupitelstvo </w:t>
      </w:r>
      <w:r w:rsidR="00B6217A" w:rsidRPr="00CF2E37">
        <w:rPr>
          <w:iCs/>
          <w:sz w:val="24"/>
          <w:szCs w:val="24"/>
        </w:rPr>
        <w:t xml:space="preserve">Královéhradeckého kraje </w:t>
      </w:r>
      <w:r w:rsidR="006F0C66" w:rsidRPr="00CF2E37">
        <w:rPr>
          <w:iCs/>
          <w:sz w:val="24"/>
          <w:szCs w:val="24"/>
        </w:rPr>
        <w:t xml:space="preserve">na svém </w:t>
      </w:r>
      <w:r w:rsidRPr="00CF2E37">
        <w:rPr>
          <w:iCs/>
          <w:sz w:val="24"/>
          <w:szCs w:val="24"/>
        </w:rPr>
        <w:t xml:space="preserve">zasedání </w:t>
      </w:r>
      <w:r w:rsidR="00507F60">
        <w:rPr>
          <w:sz w:val="24"/>
          <w:szCs w:val="24"/>
        </w:rPr>
        <w:t xml:space="preserve">konaném </w:t>
      </w:r>
      <w:r w:rsidR="00BD3E85">
        <w:rPr>
          <w:sz w:val="24"/>
          <w:szCs w:val="24"/>
        </w:rPr>
        <w:t>22. 6</w:t>
      </w:r>
      <w:r w:rsidR="00507F60">
        <w:rPr>
          <w:sz w:val="24"/>
          <w:szCs w:val="24"/>
        </w:rPr>
        <w:t>.</w:t>
      </w:r>
      <w:r w:rsidR="00FD170D">
        <w:rPr>
          <w:sz w:val="24"/>
          <w:szCs w:val="24"/>
        </w:rPr>
        <w:t xml:space="preserve"> </w:t>
      </w:r>
      <w:r w:rsidR="00507F60">
        <w:rPr>
          <w:sz w:val="24"/>
          <w:szCs w:val="24"/>
        </w:rPr>
        <w:t>20</w:t>
      </w:r>
      <w:r w:rsidR="002621ED">
        <w:rPr>
          <w:sz w:val="24"/>
          <w:szCs w:val="24"/>
        </w:rPr>
        <w:t>20</w:t>
      </w:r>
      <w:r w:rsidR="00507F60">
        <w:rPr>
          <w:sz w:val="24"/>
          <w:szCs w:val="24"/>
        </w:rPr>
        <w:t xml:space="preserve"> </w:t>
      </w:r>
      <w:r w:rsidR="00507F60" w:rsidRPr="002C3E3F">
        <w:rPr>
          <w:iCs/>
          <w:sz w:val="24"/>
          <w:szCs w:val="24"/>
        </w:rPr>
        <w:t>usnesením č.</w:t>
      </w:r>
      <w:r w:rsidR="002C3E3F" w:rsidRPr="002C3E3F">
        <w:rPr>
          <w:iCs/>
          <w:sz w:val="24"/>
          <w:szCs w:val="24"/>
        </w:rPr>
        <w:t xml:space="preserve"> ZK/29/2293/2020</w:t>
      </w:r>
      <w:r w:rsidR="0042077D">
        <w:rPr>
          <w:iCs/>
          <w:sz w:val="24"/>
          <w:szCs w:val="24"/>
        </w:rPr>
        <w:t>.</w:t>
      </w:r>
    </w:p>
    <w:p w:rsidR="00507F60" w:rsidRDefault="00507F6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ab/>
        <w:t>V</w:t>
      </w:r>
      <w:r w:rsidR="00766476" w:rsidRPr="00CF2E37">
        <w:rPr>
          <w:sz w:val="24"/>
          <w:szCs w:val="24"/>
        </w:rPr>
        <w:t xml:space="preserve"> ………………….</w:t>
      </w:r>
      <w:r w:rsidRPr="00CF2E37">
        <w:rPr>
          <w:sz w:val="24"/>
          <w:szCs w:val="24"/>
        </w:rPr>
        <w:t xml:space="preserve"> dne</w:t>
      </w:r>
      <w:proofErr w:type="gramStart"/>
      <w:r w:rsidR="004E7B43" w:rsidRPr="00CF2E37">
        <w:rPr>
          <w:sz w:val="24"/>
          <w:szCs w:val="24"/>
        </w:rPr>
        <w:t>…</w:t>
      </w:r>
      <w:r w:rsidR="00766476" w:rsidRPr="00CF2E37">
        <w:rPr>
          <w:sz w:val="24"/>
          <w:szCs w:val="24"/>
        </w:rPr>
        <w:t>….</w:t>
      </w:r>
      <w:proofErr w:type="gramEnd"/>
      <w:r w:rsidR="004E7B43" w:rsidRPr="00CF2E37">
        <w:rPr>
          <w:sz w:val="24"/>
          <w:szCs w:val="24"/>
        </w:rPr>
        <w:t>….</w:t>
      </w:r>
      <w:r w:rsidRPr="00CF2E37">
        <w:rPr>
          <w:sz w:val="24"/>
          <w:szCs w:val="24"/>
        </w:rPr>
        <w:t>......………                V Hradci Králové dne .................................</w:t>
      </w: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363AD5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FA60E0" w:rsidRDefault="00FA60E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FA60E0" w:rsidRPr="00CF2E37" w:rsidRDefault="00FA60E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…………………...…………........................               …...……………………………………….</w:t>
      </w:r>
    </w:p>
    <w:p w:rsidR="00985E80" w:rsidRDefault="00363AD5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   </w:t>
      </w:r>
      <w:r w:rsidR="00FA60E0">
        <w:rPr>
          <w:sz w:val="24"/>
          <w:szCs w:val="24"/>
        </w:rPr>
        <w:t xml:space="preserve">       </w:t>
      </w:r>
      <w:r w:rsidRPr="00CF2E37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alias w:val="Doplňte jméno a příjmení osoby oprávněné k podpisu"/>
          <w:tag w:val="Doplňte jméno a příjmení podpisující osoby"/>
          <w:id w:val="1441252690"/>
          <w:placeholder>
            <w:docPart w:val="406CF910B3AF4CCE8253C08F402F3BD1"/>
          </w:placeholder>
          <w:text/>
        </w:sdtPr>
        <w:sdtEndPr/>
        <w:sdtContent>
          <w:r w:rsidR="00FA60E0">
            <w:rPr>
              <w:sz w:val="24"/>
              <w:szCs w:val="24"/>
            </w:rPr>
            <w:t xml:space="preserve">Mgr. Josef </w:t>
          </w:r>
          <w:proofErr w:type="spellStart"/>
          <w:r w:rsidR="00FA60E0">
            <w:rPr>
              <w:sz w:val="24"/>
              <w:szCs w:val="24"/>
            </w:rPr>
            <w:t>Cogan</w:t>
          </w:r>
          <w:proofErr w:type="spellEnd"/>
          <w:r w:rsidR="00FA60E0">
            <w:rPr>
              <w:sz w:val="24"/>
              <w:szCs w:val="24"/>
            </w:rPr>
            <w:t>, starosta</w:t>
          </w:r>
        </w:sdtContent>
      </w:sdt>
      <w:r w:rsidRPr="00CF2E37">
        <w:rPr>
          <w:sz w:val="24"/>
          <w:szCs w:val="24"/>
        </w:rPr>
        <w:tab/>
        <w:t xml:space="preserve">             </w:t>
      </w:r>
      <w:r w:rsidR="00985E80">
        <w:rPr>
          <w:sz w:val="24"/>
          <w:szCs w:val="24"/>
        </w:rPr>
        <w:t xml:space="preserve">    PhDr. Jiří Štěpán</w:t>
      </w:r>
    </w:p>
    <w:p w:rsidR="00506555" w:rsidRPr="00000138" w:rsidRDefault="00985E80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hejtman Královéhradeckého kraj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3F5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DDE" w:rsidRDefault="00B54DDE">
      <w:r>
        <w:separator/>
      </w:r>
    </w:p>
  </w:endnote>
  <w:endnote w:type="continuationSeparator" w:id="0">
    <w:p w:rsidR="00B54DDE" w:rsidRDefault="00B5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3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D3E85" w:rsidRPr="00BD3E85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3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D3E85" w:rsidRPr="00BD3E85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DDE" w:rsidRDefault="00B54DDE">
      <w:r>
        <w:separator/>
      </w:r>
    </w:p>
  </w:footnote>
  <w:footnote w:type="continuationSeparator" w:id="0">
    <w:p w:rsidR="00B54DDE" w:rsidRDefault="00B5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BunhhfoPQZViMMVpsjzTicRs/UNK/sQz0x/XXJtY9N12UtqNmW5aJxXWO/cvpVfjXYcZkWWO9/KAcEMJNTyMUQ==" w:salt="/2Ape4KwMqV1Q0zpL+7JBg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146D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6917"/>
    <w:rsid w:val="0019561C"/>
    <w:rsid w:val="00196049"/>
    <w:rsid w:val="001977AA"/>
    <w:rsid w:val="001A079C"/>
    <w:rsid w:val="001A1AA7"/>
    <w:rsid w:val="001A1D9C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422B7"/>
    <w:rsid w:val="0024282A"/>
    <w:rsid w:val="0024321D"/>
    <w:rsid w:val="00245F45"/>
    <w:rsid w:val="00246C0F"/>
    <w:rsid w:val="002476FF"/>
    <w:rsid w:val="002511FB"/>
    <w:rsid w:val="0025141A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3AC3"/>
    <w:rsid w:val="002F446A"/>
    <w:rsid w:val="002F6A13"/>
    <w:rsid w:val="002F741A"/>
    <w:rsid w:val="00300A16"/>
    <w:rsid w:val="00300A6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6E58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0AA"/>
    <w:rsid w:val="004B5C52"/>
    <w:rsid w:val="004B69DF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BDA"/>
    <w:rsid w:val="0051255E"/>
    <w:rsid w:val="00512C3F"/>
    <w:rsid w:val="0051451C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6735"/>
    <w:rsid w:val="00546897"/>
    <w:rsid w:val="00547264"/>
    <w:rsid w:val="00547EC1"/>
    <w:rsid w:val="005505E6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6640"/>
    <w:rsid w:val="00607AE5"/>
    <w:rsid w:val="00607D54"/>
    <w:rsid w:val="006100D1"/>
    <w:rsid w:val="006101BD"/>
    <w:rsid w:val="00610418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18EA"/>
    <w:rsid w:val="006536EF"/>
    <w:rsid w:val="00654EB7"/>
    <w:rsid w:val="00655E42"/>
    <w:rsid w:val="0066143B"/>
    <w:rsid w:val="00661766"/>
    <w:rsid w:val="00662F9F"/>
    <w:rsid w:val="0066403A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744"/>
    <w:rsid w:val="006C1976"/>
    <w:rsid w:val="006C4544"/>
    <w:rsid w:val="006C475D"/>
    <w:rsid w:val="006C59C5"/>
    <w:rsid w:val="006C5F88"/>
    <w:rsid w:val="006C6654"/>
    <w:rsid w:val="006D0191"/>
    <w:rsid w:val="006D02BC"/>
    <w:rsid w:val="006D0506"/>
    <w:rsid w:val="006D0834"/>
    <w:rsid w:val="006D099C"/>
    <w:rsid w:val="006D31FA"/>
    <w:rsid w:val="006D3574"/>
    <w:rsid w:val="006D3E45"/>
    <w:rsid w:val="006D4BA6"/>
    <w:rsid w:val="006D4E36"/>
    <w:rsid w:val="006D541B"/>
    <w:rsid w:val="006D5AFF"/>
    <w:rsid w:val="006D73FE"/>
    <w:rsid w:val="006E11A9"/>
    <w:rsid w:val="006E2CD8"/>
    <w:rsid w:val="006E32CC"/>
    <w:rsid w:val="006E3EA2"/>
    <w:rsid w:val="006E3EA9"/>
    <w:rsid w:val="006E405C"/>
    <w:rsid w:val="006E5F0F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F78"/>
    <w:rsid w:val="00795B98"/>
    <w:rsid w:val="0079645C"/>
    <w:rsid w:val="007A0CD3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31AB5"/>
    <w:rsid w:val="00833C5F"/>
    <w:rsid w:val="008352A2"/>
    <w:rsid w:val="00835623"/>
    <w:rsid w:val="00835702"/>
    <w:rsid w:val="008360D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37B2"/>
    <w:rsid w:val="0086444A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77B"/>
    <w:rsid w:val="008B69ED"/>
    <w:rsid w:val="008B6D36"/>
    <w:rsid w:val="008B700B"/>
    <w:rsid w:val="008C039D"/>
    <w:rsid w:val="008C1475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50F2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44C0"/>
    <w:rsid w:val="00AB59D3"/>
    <w:rsid w:val="00AB7C2B"/>
    <w:rsid w:val="00AC0596"/>
    <w:rsid w:val="00AC1121"/>
    <w:rsid w:val="00AC137F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80B"/>
    <w:rsid w:val="00B26916"/>
    <w:rsid w:val="00B26EBB"/>
    <w:rsid w:val="00B31595"/>
    <w:rsid w:val="00B31AE9"/>
    <w:rsid w:val="00B31E87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4B23"/>
    <w:rsid w:val="00B54DDE"/>
    <w:rsid w:val="00B550EA"/>
    <w:rsid w:val="00B55DE4"/>
    <w:rsid w:val="00B572FB"/>
    <w:rsid w:val="00B6217A"/>
    <w:rsid w:val="00B66DC7"/>
    <w:rsid w:val="00B676B8"/>
    <w:rsid w:val="00B700E7"/>
    <w:rsid w:val="00B7053B"/>
    <w:rsid w:val="00B70FBC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2484"/>
    <w:rsid w:val="00BB3B45"/>
    <w:rsid w:val="00BB4200"/>
    <w:rsid w:val="00BC1F61"/>
    <w:rsid w:val="00BC20A3"/>
    <w:rsid w:val="00BC3012"/>
    <w:rsid w:val="00BD0C13"/>
    <w:rsid w:val="00BD0C85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36353"/>
    <w:rsid w:val="00C406D0"/>
    <w:rsid w:val="00C40796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AEC"/>
    <w:rsid w:val="00C637AA"/>
    <w:rsid w:val="00C63D5B"/>
    <w:rsid w:val="00C6607B"/>
    <w:rsid w:val="00C66367"/>
    <w:rsid w:val="00C673B8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BDE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6B0E"/>
    <w:rsid w:val="00E06B90"/>
    <w:rsid w:val="00E06D3D"/>
    <w:rsid w:val="00E108A2"/>
    <w:rsid w:val="00E1262B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FF4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4FB4"/>
    <w:rsid w:val="00EC5AF1"/>
    <w:rsid w:val="00EC7752"/>
    <w:rsid w:val="00EC78C6"/>
    <w:rsid w:val="00ED0BC2"/>
    <w:rsid w:val="00ED102F"/>
    <w:rsid w:val="00ED2A44"/>
    <w:rsid w:val="00ED3319"/>
    <w:rsid w:val="00EE425B"/>
    <w:rsid w:val="00EE43C1"/>
    <w:rsid w:val="00EE4C7E"/>
    <w:rsid w:val="00EE4FEA"/>
    <w:rsid w:val="00EE501C"/>
    <w:rsid w:val="00EE5FF2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5EA5"/>
    <w:rsid w:val="00F86670"/>
    <w:rsid w:val="00F86C0E"/>
    <w:rsid w:val="00F9017E"/>
    <w:rsid w:val="00F901DF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60E0"/>
    <w:rsid w:val="00FA75CE"/>
    <w:rsid w:val="00FA7766"/>
    <w:rsid w:val="00FB0A5F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27D73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CD98260E3443B0AB07631174D71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4E59-A77B-4F36-AD33-B28585E48598}"/>
      </w:docPartPr>
      <w:docPartBody>
        <w:p w:rsidR="00647C0A" w:rsidRDefault="00651602" w:rsidP="00651602">
          <w:pPr>
            <w:pStyle w:val="90CD98260E3443B0AB07631174D71330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4DAA8FB5C0C5417C8BB4B1D10C8B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52F3-AA5D-4B9C-BF0E-A8BA8675786C}"/>
      </w:docPartPr>
      <w:docPartBody>
        <w:p w:rsidR="00647C0A" w:rsidRDefault="00651602" w:rsidP="00651602">
          <w:pPr>
            <w:pStyle w:val="4DAA8FB5C0C5417C8BB4B1D10C8BE0E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014277EDD4E7F811DC536696E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F11D-28B7-4E25-B32A-23C456C3829D}"/>
      </w:docPartPr>
      <w:docPartBody>
        <w:p w:rsidR="00647C0A" w:rsidRDefault="00651602" w:rsidP="00651602">
          <w:pPr>
            <w:pStyle w:val="EAB014277EDD4E7F811DC536696EC8E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31D90ADE444B4B7CE54898494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9B421-58E7-418F-9C19-646C65708C31}"/>
      </w:docPartPr>
      <w:docPartBody>
        <w:p w:rsidR="00647C0A" w:rsidRDefault="00651602" w:rsidP="00651602">
          <w:pPr>
            <w:pStyle w:val="37831D90ADE444B4B7CE5489849488B6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D24C45840A3046368FB9D6FEA693E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55B2-8017-4484-84A9-45911727F000}"/>
      </w:docPartPr>
      <w:docPartBody>
        <w:p w:rsidR="00647C0A" w:rsidRDefault="00651602" w:rsidP="00651602">
          <w:pPr>
            <w:pStyle w:val="D24C45840A3046368FB9D6FEA693E15F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5637D341D491685BEED84705E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C7A-402A-4AB2-A52E-B58FB3336A4D}"/>
      </w:docPartPr>
      <w:docPartBody>
        <w:p w:rsidR="00647C0A" w:rsidRDefault="00651602" w:rsidP="00651602">
          <w:pPr>
            <w:pStyle w:val="C6C5637D341D491685BEED84705E4E7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5634FA42B747CAA4E124D0A8338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F3D-E42D-44D1-9C41-5D6E094326EC}"/>
      </w:docPartPr>
      <w:docPartBody>
        <w:p w:rsidR="00647C0A" w:rsidRDefault="00651602" w:rsidP="00651602">
          <w:pPr>
            <w:pStyle w:val="A45634FA42B747CAA4E124D0A833804D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1A1FCAB20E45A0A4FE929092F1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68C3-36FC-4A4E-B84F-C1F66580A191}"/>
      </w:docPartPr>
      <w:docPartBody>
        <w:p w:rsidR="00647C0A" w:rsidRDefault="00651602" w:rsidP="00651602">
          <w:pPr>
            <w:pStyle w:val="DB1A1FCAB20E45A0A4FE929092F18B47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06CF910B3AF4CCE8253C08F402F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A9048-2BD6-47BB-94E8-215753C96E72}"/>
      </w:docPartPr>
      <w:docPartBody>
        <w:p w:rsidR="00647C0A" w:rsidRDefault="00651602" w:rsidP="00651602">
          <w:pPr>
            <w:pStyle w:val="406CF910B3AF4CCE8253C08F402F3BD1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9659D-A828-40E9-92EC-9AE1DB2CAE8C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C70D4-B981-44B2-BA90-9571169B61BB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2"/>
    <w:rsid w:val="00301998"/>
    <w:rsid w:val="00490D0F"/>
    <w:rsid w:val="00647C0A"/>
    <w:rsid w:val="00651602"/>
    <w:rsid w:val="009B69F3"/>
    <w:rsid w:val="00A3773D"/>
    <w:rsid w:val="00AC60DA"/>
    <w:rsid w:val="00C4523D"/>
    <w:rsid w:val="00C57C5B"/>
    <w:rsid w:val="00E3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0A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D98260E3443B0AB07631174D71330">
    <w:name w:val="90CD98260E3443B0AB07631174D7133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A8FB5C0C5417C8BB4B1D10C8BE0E8">
    <w:name w:val="4DAA8FB5C0C5417C8BB4B1D10C8BE0E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14277EDD4E7F811DC536696EC8E0">
    <w:name w:val="EAB014277EDD4E7F811DC536696EC8E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BD42902C4BDFA4CD0006B0526C37">
    <w:name w:val="F1EBBD42902C4BDFA4CD0006B0526C37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31D90ADE444B4B7CE5489849488B6">
    <w:name w:val="37831D90ADE444B4B7CE5489849488B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C45840A3046368FB9D6FEA693E15F">
    <w:name w:val="D24C45840A3046368FB9D6FEA693E15F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5637D341D491685BEED84705E4E79">
    <w:name w:val="C6C5637D341D491685BEED84705E4E79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34FA42B747CAA4E124D0A833804D">
    <w:name w:val="A45634FA42B747CAA4E124D0A833804D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192AEBC384DEF8D68796BC4318191">
    <w:name w:val="D94192AEBC384DEF8D68796BC431819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A1FCAB20E45A0A4FE929092F18B47">
    <w:name w:val="DB1A1FCAB20E45A0A4FE929092F18B47"/>
    <w:rsid w:val="0065160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D6ACA5328448E8C70357353DA7174">
    <w:name w:val="CF1D6ACA5328448E8C70357353DA717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164DFF21149F28415944034E5E540">
    <w:name w:val="4C6164DFF21149F28415944034E5E54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AB96-587B-4FC2-8A19-977E7412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4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0636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4</cp:revision>
  <cp:lastPrinted>2017-04-24T10:20:00Z</cp:lastPrinted>
  <dcterms:created xsi:type="dcterms:W3CDTF">2020-07-08T11:53:00Z</dcterms:created>
  <dcterms:modified xsi:type="dcterms:W3CDTF">2020-07-08T11:54:00Z</dcterms:modified>
</cp:coreProperties>
</file>